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oc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#Folhas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edital 4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edital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Edital de licitação na modalidade  CONCORRÊNCIA Nº. 08/2019-CEL, cujo objeto trata-se da contratação de empresa de engenharia especializada para execução de obra referente àConservação Rotineira (Pavimentação) na Malha Rodoviária Pavimentada do Estado da Paraíba, com valor previsto de RS 10.904.524,92 e prazo de execução previsto de 720 (setecentos e vinte) dias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0/10/2013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0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7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contrat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 xml:space="preserve">Contrato entre  A PREFEITURA MUNICIPAL DE SÃO JORODO RIO DO PEIXE e FFJ CONSTRUTORA LTDA, estabelecido em 28 de Janeiro de 2020 no valor de R$ 479.375, com o objetivo de CONTRATAÇÃO DE EMPRESA JURIDICA ESPECIALIZADA PARA CONSTRUÇÃO DE DIVERSAS PRAÇAS NO NUNICÍPIO DE SÃO JOÃO DO RIO DO PEIXE-PB. 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1/11/2022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 f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